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ขอรับบำเหน็จตกทอด</w:t>
      </w:r>
      <w:r w:rsidR="00031F20">
        <w:rPr>
          <w:rFonts w:ascii="Cordia New" w:hAnsi="Cordia New" w:hint="cs"/>
          <w:b/>
          <w:bCs/>
          <w:noProof/>
          <w:sz w:val="32"/>
          <w:szCs w:val="32"/>
          <w:cs/>
          <w:lang w:bidi="th-TH"/>
        </w:rPr>
        <w:t>และเงินช่วยพิเศษ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(</w:t>
      </w:r>
      <w:r w:rsidR="00031F20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รณี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ผู้รับบำเหน็จรายเดือนหรือบำเหน็จพิเศษรายเดือนถึงแก่กรรม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cs/>
          <w:lang w:bidi="th-TH"/>
        </w:rPr>
        <w:t>:</w:t>
      </w:r>
      <w:r w:rsidR="00031F20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50C64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)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031F20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0653A6" w:rsidTr="000653A6">
        <w:tc>
          <w:tcPr>
            <w:tcW w:w="675" w:type="dxa"/>
          </w:tcPr>
          <w:p w:rsidR="00394708" w:rsidRPr="000653A6" w:rsidRDefault="00394708" w:rsidP="000653A6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Default="00394708" w:rsidP="000653A6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653A6">
              <w:rPr>
                <w:rFonts w:ascii="Cordia New" w:hAnsi="Cordia New"/>
                <w:iCs/>
                <w:noProof/>
                <w:sz w:val="32"/>
                <w:szCs w:val="32"/>
              </w:rPr>
              <w:t>2542</w:t>
            </w:r>
          </w:p>
          <w:p w:rsidR="00EE07A4" w:rsidRPr="000653A6" w:rsidRDefault="00EE07A4" w:rsidP="000653A6">
            <w:pPr>
              <w:spacing w:after="0" w:line="240" w:lineRule="auto"/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:rsidR="00394708" w:rsidRPr="000653A6" w:rsidRDefault="00394708" w:rsidP="000653A6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="00094F82" w:rsidRPr="000C2AAC">
        <w:rPr>
          <w:rFonts w:ascii="Cordia New" w:hAnsi="Cordia New"/>
          <w:noProof/>
          <w:sz w:val="32"/>
          <w:szCs w:val="32"/>
        </w:rPr>
        <w:t>26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05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2558 15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:</w:t>
      </w:r>
      <w:r w:rsidR="00094F82" w:rsidRPr="000C2AAC">
        <w:rPr>
          <w:rFonts w:ascii="Cordia New" w:hAnsi="Cordia New"/>
          <w:noProof/>
          <w:sz w:val="32"/>
          <w:szCs w:val="32"/>
        </w:rPr>
        <w:t>14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653A6" w:rsidTr="000653A6">
        <w:tc>
          <w:tcPr>
            <w:tcW w:w="675" w:type="dxa"/>
          </w:tcPr>
          <w:p w:rsidR="00094F82" w:rsidRPr="000653A6" w:rsidRDefault="00094F82" w:rsidP="000653A6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094F82" w:rsidRDefault="00A13B6C" w:rsidP="000653A6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E07A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นาสิงห์ 211 หมู่ 5 อำเภอศรีวิไล จังหวัดบึงกาฬ</w:t>
            </w:r>
          </w:p>
          <w:p w:rsidR="00EE07A4" w:rsidRPr="000653A6" w:rsidRDefault="00EE07A4" w:rsidP="000653A6">
            <w:pPr>
              <w:spacing w:after="0" w:line="240" w:lineRule="auto"/>
              <w:rPr>
                <w:rFonts w:ascii="Cordia New" w:hAnsi="Cordia New" w:hint="cs"/>
                <w:iCs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โทร. 042-490-995 / ติดต่อด้วยตนเอง ณ หน่วยงาน</w:t>
            </w:r>
          </w:p>
          <w:p w:rsidR="00094F82" w:rsidRPr="000653A6" w:rsidRDefault="00A13B6C" w:rsidP="000653A6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653A6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</w:rPr>
              <w:t>08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</w:rPr>
              <w:t>16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</w:p>
          <w:p w:rsidR="00313D38" w:rsidRPr="000653A6" w:rsidRDefault="00A13B6C" w:rsidP="000653A6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0653A6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lastRenderedPageBreak/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จ่ายบำเหน็จตกทอดจ่ายเป็นจำนวน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ท่าของบำเหน็จรายเดือนหรือบำเหน็จพิเศษรายเดือนแล้วแต่กรณี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ตามหนังสือแสดงเจตนาฯกรณีมาก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คนให้กำหนดส่วนให้ชัดเจนกรณีมิได้กำหนดส่วนให้ถือว่าทุกคนมีสิทธิได้รับในอัตราส่วนที่เท่ากันตามวิธีการในการแสดงเจตนาระบุตัวผู้รับบำเหน็จตกทอดลูกจ้างประจำของราชการส่วนท้องถิ่นตามหนังสือกระทรวงมหาดไทยที่มท </w:t>
      </w:r>
      <w:r w:rsidRPr="000C2AAC">
        <w:rPr>
          <w:rFonts w:ascii="Cordia New" w:hAnsi="Cordia New"/>
          <w:noProof/>
          <w:sz w:val="32"/>
          <w:szCs w:val="32"/>
        </w:rPr>
        <w:t>0808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</w:rPr>
        <w:t>5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 </w:t>
      </w:r>
      <w:r w:rsidRPr="000C2AAC">
        <w:rPr>
          <w:rFonts w:ascii="Cordia New" w:hAnsi="Cordia New"/>
          <w:noProof/>
          <w:sz w:val="32"/>
          <w:szCs w:val="32"/>
        </w:rPr>
        <w:t xml:space="preserve">4061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ลงวันที่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สิงหาคม </w:t>
      </w:r>
      <w:r w:rsidRPr="000C2AAC">
        <w:rPr>
          <w:rFonts w:ascii="Cordia New" w:hAnsi="Cordia New"/>
          <w:noProof/>
          <w:sz w:val="32"/>
          <w:szCs w:val="32"/>
        </w:rPr>
        <w:t>2555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4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1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</w:rPr>
        <w:t>2558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5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6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7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653A6" w:rsidTr="000653A6">
        <w:trPr>
          <w:tblHeader/>
        </w:trPr>
        <w:tc>
          <w:tcPr>
            <w:tcW w:w="675" w:type="dxa"/>
            <w:vAlign w:val="center"/>
          </w:tcPr>
          <w:p w:rsidR="00313D38" w:rsidRPr="000653A6" w:rsidRDefault="00313D38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653A6" w:rsidRDefault="00313D38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653A6" w:rsidRDefault="00313D38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653A6" w:rsidRDefault="00313D38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653A6" w:rsidRDefault="00313D38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653A6" w:rsidRDefault="00313D38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653A6" w:rsidTr="00EE07A4">
        <w:trPr>
          <w:trHeight w:val="4870"/>
        </w:trPr>
        <w:tc>
          <w:tcPr>
            <w:tcW w:w="675" w:type="dxa"/>
            <w:vAlign w:val="center"/>
          </w:tcPr>
          <w:p w:rsidR="00313D38" w:rsidRPr="000653A6" w:rsidRDefault="00313D38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</w:t>
            </w:r>
            <w:r w:rsidR="00811134"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0653A6" w:rsidRDefault="009B68CC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653A6" w:rsidRDefault="00313D38" w:rsidP="000653A6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0653A6" w:rsidRDefault="00313D38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ทายาทหรือผู้มีสิทธิยื่นเรื่องขอรับบำเหน็จตกทอดพร้อม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และเจ้าหน้าที่ตรวจสอบความถูกต้องของเอกสารหลักฐาน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0653A6" w:rsidRDefault="00313D38" w:rsidP="000653A6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0653A6" w:rsidRDefault="00313D38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 xml:space="preserve">3 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EE07A4" w:rsidRDefault="00EE07A4" w:rsidP="000653A6">
            <w:pPr>
              <w:spacing w:after="0" w:line="240" w:lineRule="auto"/>
              <w:rPr>
                <w:rFonts w:ascii="Cordia New" w:hAnsi="Cordia New" w:hint="cs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สำนักงานปลัด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0653A6" w:rsidRDefault="00313D38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EE07A4" w:rsidRPr="000653A6" w:rsidTr="000653A6">
        <w:tc>
          <w:tcPr>
            <w:tcW w:w="675" w:type="dxa"/>
            <w:vAlign w:val="center"/>
          </w:tcPr>
          <w:p w:rsidR="00EE07A4" w:rsidRPr="000653A6" w:rsidRDefault="00EE07A4" w:rsidP="00EE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เอกสาร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 xml:space="preserve">6 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EE07A4" w:rsidRPr="00EE07A4" w:rsidRDefault="00EE07A4" w:rsidP="00EE07A4">
            <w:pPr>
              <w:spacing w:after="0" w:line="240" w:lineRule="auto"/>
              <w:rPr>
                <w:rFonts w:ascii="Cordia New" w:hAnsi="Cordia New" w:hint="cs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สำนักงานปลัด / องค์การบริหารส่วนตำบลนาสิงห์</w:t>
            </w:r>
          </w:p>
        </w:tc>
        <w:tc>
          <w:tcPr>
            <w:tcW w:w="1799" w:type="dxa"/>
          </w:tcPr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EE07A4" w:rsidRPr="000653A6" w:rsidTr="000653A6">
        <w:tc>
          <w:tcPr>
            <w:tcW w:w="675" w:type="dxa"/>
            <w:vAlign w:val="center"/>
          </w:tcPr>
          <w:p w:rsidR="00EE07A4" w:rsidRPr="000653A6" w:rsidRDefault="00EE07A4" w:rsidP="00EE07A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ที่รับมอบอำนาจ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ตกทอดโดยองค์กรปกครองส่วนท้องถิ่นแจ้งและเบิกจ่ายเงิน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ังกล่าว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ให้แก่ทายาทหรือผู้มีสิทธิฯต่อไป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8 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EE07A4" w:rsidRPr="00EE07A4" w:rsidRDefault="00EE07A4" w:rsidP="00EE07A4">
            <w:pPr>
              <w:spacing w:after="0" w:line="240" w:lineRule="auto"/>
              <w:rPr>
                <w:rFonts w:ascii="Cordia New" w:hAnsi="Cordia New" w:hint="cs"/>
                <w:sz w:val="32"/>
                <w:szCs w:val="32"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สำนักงานปลัด / องค์การบริหารส่วนตำบลนาสิงห์</w:t>
            </w:r>
          </w:p>
        </w:tc>
        <w:tc>
          <w:tcPr>
            <w:tcW w:w="1799" w:type="dxa"/>
          </w:tcPr>
          <w:p w:rsidR="00EE07A4" w:rsidRPr="000653A6" w:rsidRDefault="00EE07A4" w:rsidP="00EE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15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653A6" w:rsidTr="000653A6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653A6" w:rsidRDefault="003C25A4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653A6" w:rsidRDefault="003C25A4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653A6" w:rsidRDefault="00452B6B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653A6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653A6" w:rsidRDefault="003C25A4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653A6" w:rsidRDefault="003C25A4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653A6" w:rsidRDefault="003C25A4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653A6" w:rsidRDefault="003C25A4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653A6" w:rsidTr="000653A6">
        <w:trPr>
          <w:jc w:val="center"/>
        </w:trPr>
        <w:tc>
          <w:tcPr>
            <w:tcW w:w="675" w:type="dxa"/>
            <w:vAlign w:val="center"/>
          </w:tcPr>
          <w:p w:rsidR="00452B6B" w:rsidRPr="000653A6" w:rsidRDefault="00AC4ACB" w:rsidP="000653A6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ตกทอดลูกจ้างประจำ</w:t>
            </w:r>
          </w:p>
        </w:tc>
        <w:tc>
          <w:tcPr>
            <w:tcW w:w="1843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ตกทอดลูกจ้างประจำที่หน่วยงานต้นสังกัด</w:t>
            </w: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653A6" w:rsidTr="000653A6">
        <w:trPr>
          <w:jc w:val="center"/>
        </w:trPr>
        <w:tc>
          <w:tcPr>
            <w:tcW w:w="675" w:type="dxa"/>
            <w:vAlign w:val="center"/>
          </w:tcPr>
          <w:p w:rsidR="00452B6B" w:rsidRPr="000653A6" w:rsidRDefault="00AC4ACB" w:rsidP="000653A6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653A6" w:rsidTr="000653A6">
        <w:trPr>
          <w:jc w:val="center"/>
        </w:trPr>
        <w:tc>
          <w:tcPr>
            <w:tcW w:w="675" w:type="dxa"/>
            <w:vAlign w:val="center"/>
          </w:tcPr>
          <w:p w:rsidR="00452B6B" w:rsidRPr="000653A6" w:rsidRDefault="00AC4ACB" w:rsidP="000653A6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</w:t>
            </w: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้องถิ่น</w:t>
            </w:r>
          </w:p>
        </w:tc>
        <w:tc>
          <w:tcPr>
            <w:tcW w:w="1843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หนังสือรับรองการใช้เงินคืนแก่หน่วยการบริหาร</w:t>
            </w: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ชการส่วนท้องถิ่นที่หน่วยงานต้นสังกัด</w:t>
            </w: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0653A6" w:rsidTr="000653A6">
        <w:trPr>
          <w:jc w:val="center"/>
        </w:trPr>
        <w:tc>
          <w:tcPr>
            <w:tcW w:w="675" w:type="dxa"/>
            <w:vAlign w:val="center"/>
          </w:tcPr>
          <w:p w:rsidR="00452B6B" w:rsidRPr="000653A6" w:rsidRDefault="00AC4ACB" w:rsidP="000653A6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="00811134"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653A6" w:rsidRDefault="00AC4ACB" w:rsidP="000653A6">
            <w:pPr>
              <w:spacing w:after="0" w:line="240" w:lineRule="auto"/>
              <w:rPr>
                <w:rFonts w:ascii="Cordia New" w:hAnsi="Cordia New"/>
              </w:rPr>
            </w:pPr>
            <w:r w:rsidRPr="000653A6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653A6" w:rsidTr="000653A6">
        <w:trPr>
          <w:tblHeader/>
        </w:trPr>
        <w:tc>
          <w:tcPr>
            <w:tcW w:w="675" w:type="dxa"/>
            <w:vAlign w:val="center"/>
          </w:tcPr>
          <w:p w:rsidR="00422EAB" w:rsidRPr="000653A6" w:rsidRDefault="00422EAB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653A6" w:rsidRDefault="00422EAB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653A6" w:rsidRDefault="004E651F" w:rsidP="000653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0653A6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653A6" w:rsidRDefault="00422EAB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653A6" w:rsidRDefault="00422EAB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653A6" w:rsidRDefault="00422EAB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653A6" w:rsidRDefault="00422EAB" w:rsidP="000653A6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653A6" w:rsidTr="000653A6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653A6" w:rsidRDefault="004C3BDE" w:rsidP="000653A6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0653A6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0653A6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0653A6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653A6" w:rsidTr="000653A6">
        <w:trPr>
          <w:trHeight w:val="567"/>
        </w:trPr>
        <w:tc>
          <w:tcPr>
            <w:tcW w:w="10314" w:type="dxa"/>
            <w:vAlign w:val="center"/>
          </w:tcPr>
          <w:p w:rsidR="00F62F55" w:rsidRPr="000653A6" w:rsidRDefault="00F62F55" w:rsidP="000653A6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0653A6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653A6" w:rsidTr="000653A6">
        <w:tc>
          <w:tcPr>
            <w:tcW w:w="534" w:type="dxa"/>
          </w:tcPr>
          <w:p w:rsidR="00EA6950" w:rsidRPr="000653A6" w:rsidRDefault="00EA6950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E07A4" w:rsidRDefault="00EA6950" w:rsidP="00EE07A4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0653A6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-</w:t>
            </w:r>
            <w:r w:rsidR="00EE07A4" w:rsidRPr="000653A6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E07A4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นาสิงห์ 211 หมู่ 5 อำเภอศรีวิไล จังหวัดบึงกาฬ</w:t>
            </w:r>
          </w:p>
          <w:p w:rsidR="00EA6950" w:rsidRPr="000653A6" w:rsidRDefault="00EE07A4" w:rsidP="00EE07A4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โทร. 042-490-995</w:t>
            </w:r>
            <w:bookmarkStart w:id="0" w:name="_GoBack"/>
            <w:bookmarkEnd w:id="0"/>
            <w:r w:rsidR="00EA6950" w:rsidRPr="000653A6">
              <w:rPr>
                <w:rFonts w:ascii="Cordia New" w:hAnsi="Cordia New"/>
                <w:sz w:val="32"/>
                <w:szCs w:val="32"/>
              </w:rPr>
              <w:br/>
            </w:r>
            <w:r w:rsidR="00EA6950" w:rsidRPr="000653A6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A6950"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0653A6" w:rsidTr="000653A6">
        <w:tc>
          <w:tcPr>
            <w:tcW w:w="534" w:type="dxa"/>
          </w:tcPr>
          <w:p w:rsidR="00EA6950" w:rsidRPr="000653A6" w:rsidRDefault="00EA6950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0653A6" w:rsidRDefault="00EA6950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0653A6">
              <w:rPr>
                <w:rFonts w:ascii="Cordia New" w:hAnsi="Cordia New"/>
                <w:sz w:val="32"/>
                <w:szCs w:val="32"/>
              </w:rPr>
              <w:br/>
            </w:r>
            <w:r w:rsidRPr="000653A6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00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www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111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go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th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300</w:t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653A6" w:rsidTr="000653A6">
        <w:tc>
          <w:tcPr>
            <w:tcW w:w="675" w:type="dxa"/>
          </w:tcPr>
          <w:p w:rsidR="00F064C0" w:rsidRPr="000653A6" w:rsidRDefault="00F064C0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0653A6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F064C0" w:rsidRPr="000653A6" w:rsidRDefault="00F064C0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คำขอรับบำเหน็จตกทอดลูกจ้างประจำ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tab/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(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แต่ละแห่งกำหนด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)</w:t>
            </w:r>
            <w:r w:rsidRPr="000653A6">
              <w:rPr>
                <w:rFonts w:ascii="Cordia New" w:hAnsi="Cordia New"/>
                <w:sz w:val="32"/>
                <w:szCs w:val="32"/>
              </w:rPr>
              <w:br/>
            </w:r>
            <w:r w:rsidRPr="000653A6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653A6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653A6" w:rsidTr="000653A6">
        <w:tc>
          <w:tcPr>
            <w:tcW w:w="1418" w:type="dxa"/>
          </w:tcPr>
          <w:p w:rsidR="0064558D" w:rsidRPr="000653A6" w:rsidRDefault="0064558D" w:rsidP="000653A6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653A6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653A6" w:rsidRDefault="0064558D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</w:rPr>
              <w:t>16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t>07</w:t>
            </w: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653A6">
              <w:rPr>
                <w:rFonts w:ascii="Cordia New" w:hAnsi="Cordia New"/>
                <w:noProof/>
                <w:sz w:val="32"/>
                <w:szCs w:val="32"/>
              </w:rPr>
              <w:t>2558</w:t>
            </w:r>
          </w:p>
        </w:tc>
      </w:tr>
      <w:tr w:rsidR="0064558D" w:rsidRPr="000653A6" w:rsidTr="000653A6">
        <w:tc>
          <w:tcPr>
            <w:tcW w:w="1418" w:type="dxa"/>
          </w:tcPr>
          <w:p w:rsidR="0064558D" w:rsidRPr="000653A6" w:rsidRDefault="0064558D" w:rsidP="000653A6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653A6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653A6" w:rsidRDefault="0064558D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0653A6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0653A6" w:rsidTr="000653A6">
        <w:tc>
          <w:tcPr>
            <w:tcW w:w="1418" w:type="dxa"/>
          </w:tcPr>
          <w:p w:rsidR="0064558D" w:rsidRPr="000653A6" w:rsidRDefault="0064558D" w:rsidP="000653A6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653A6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653A6" w:rsidRDefault="00031F20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บต.นาสิงห์</w:t>
            </w:r>
          </w:p>
        </w:tc>
      </w:tr>
      <w:tr w:rsidR="0064558D" w:rsidRPr="000653A6" w:rsidTr="000653A6">
        <w:tc>
          <w:tcPr>
            <w:tcW w:w="1418" w:type="dxa"/>
          </w:tcPr>
          <w:p w:rsidR="0064558D" w:rsidRPr="000653A6" w:rsidRDefault="0064558D" w:rsidP="000653A6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653A6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653A6" w:rsidRDefault="00031F20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0653A6" w:rsidTr="000653A6">
        <w:tc>
          <w:tcPr>
            <w:tcW w:w="1418" w:type="dxa"/>
          </w:tcPr>
          <w:p w:rsidR="0064558D" w:rsidRPr="000653A6" w:rsidRDefault="0064558D" w:rsidP="000653A6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0653A6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653A6" w:rsidRDefault="00031F20" w:rsidP="000653A6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64" w:rsidRDefault="00650C64" w:rsidP="00C81DB8">
      <w:pPr>
        <w:spacing w:after="0" w:line="240" w:lineRule="auto"/>
      </w:pPr>
      <w:r>
        <w:separator/>
      </w:r>
    </w:p>
  </w:endnote>
  <w:endnote w:type="continuationSeparator" w:id="0">
    <w:p w:rsidR="00650C64" w:rsidRDefault="00650C6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64" w:rsidRDefault="00650C64" w:rsidP="00C81DB8">
      <w:pPr>
        <w:spacing w:after="0" w:line="240" w:lineRule="auto"/>
      </w:pPr>
      <w:r>
        <w:separator/>
      </w:r>
    </w:p>
  </w:footnote>
  <w:footnote w:type="continuationSeparator" w:id="0">
    <w:p w:rsidR="00650C64" w:rsidRDefault="00650C6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B8" w:rsidRDefault="00825447" w:rsidP="00C81DB8">
    <w:pPr>
      <w:pStyle w:val="Header"/>
      <w:jc w:val="right"/>
    </w:pPr>
    <w:r>
      <w:fldChar w:fldCharType="begin"/>
    </w:r>
    <w:r w:rsidR="00C81DB8">
      <w:instrText xml:space="preserve"> PAGE   \</w:instrText>
    </w:r>
    <w:r w:rsidR="00C81DB8">
      <w:rPr>
        <w:rFonts w:cs="Angsana New"/>
        <w:cs/>
        <w:lang w:bidi="th-TH"/>
      </w:rPr>
      <w:instrText xml:space="preserve">* </w:instrText>
    </w:r>
    <w:r w:rsidR="00C81DB8">
      <w:instrText xml:space="preserve">MERGEFORMAT </w:instrText>
    </w:r>
    <w:r>
      <w:fldChar w:fldCharType="separate"/>
    </w:r>
    <w:r w:rsidR="00EE07A4">
      <w:rPr>
        <w:noProof/>
      </w:rPr>
      <w:t>5</w:t>
    </w:r>
    <w:r>
      <w:rPr>
        <w:noProof/>
      </w:rPr>
      <w:fldChar w:fldCharType="end"/>
    </w:r>
    <w:r w:rsidR="00C81DB8">
      <w:rPr>
        <w:rFonts w:cs="Angsana New"/>
        <w:noProof/>
        <w:cs/>
        <w:lang w:bidi="th-TH"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</w:instrText>
    </w:r>
    <w:r w:rsidR="00C81DB8">
      <w:rPr>
        <w:rFonts w:cs="Angsana New"/>
        <w:noProof/>
        <w:cs/>
        <w:lang w:bidi="th-TH"/>
      </w:rPr>
      <w:instrText>"</w:instrText>
    </w:r>
    <w:r w:rsidR="00C81DB8">
      <w:rPr>
        <w:noProof/>
      </w:rPr>
      <w:instrText>0</w:instrText>
    </w:r>
    <w:r w:rsidR="00C81DB8">
      <w:rPr>
        <w:rFonts w:cs="Angsana New"/>
        <w:noProof/>
        <w:cs/>
        <w:lang w:bidi="th-TH"/>
      </w:rPr>
      <w:instrText xml:space="preserve">" </w:instrText>
    </w:r>
    <w:r w:rsidR="00C81DB8">
      <w:rPr>
        <w:noProof/>
      </w:rPr>
      <w:instrText>\</w:instrText>
    </w:r>
    <w:r w:rsidR="00C81DB8">
      <w:rPr>
        <w:rFonts w:cs="Angsana New"/>
        <w:noProof/>
        <w:cs/>
        <w:lang w:bidi="th-TH"/>
      </w:rPr>
      <w:instrText xml:space="preserve">* </w:instrText>
    </w:r>
    <w:r w:rsidR="00C81DB8">
      <w:rPr>
        <w:noProof/>
      </w:rPr>
      <w:instrText xml:space="preserve">Arabic </w:instrText>
    </w:r>
    <w:r>
      <w:rPr>
        <w:noProof/>
      </w:rPr>
      <w:fldChar w:fldCharType="separate"/>
    </w:r>
    <w:r w:rsidR="00EE07A4">
      <w:rPr>
        <w:noProof/>
      </w:rPr>
      <w:t>6</w:t>
    </w:r>
    <w:r>
      <w:rPr>
        <w:noProof/>
      </w:rPr>
      <w:fldChar w:fldCharType="end"/>
    </w:r>
  </w:p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31F20"/>
    <w:rsid w:val="000424A8"/>
    <w:rsid w:val="00045650"/>
    <w:rsid w:val="000653A6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2BF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0C64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5447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4239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036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07A4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91D168"/>
  <w15:docId w15:val="{9314CC62-91CE-4F7B-B655-DCCB4626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AB74-C4C6-4878-BC52-D6FF9714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User</cp:lastModifiedBy>
  <cp:revision>3</cp:revision>
  <cp:lastPrinted>2015-03-02T01:12:00Z</cp:lastPrinted>
  <dcterms:created xsi:type="dcterms:W3CDTF">2017-06-30T08:02:00Z</dcterms:created>
  <dcterms:modified xsi:type="dcterms:W3CDTF">2019-11-04T04:12:00Z</dcterms:modified>
</cp:coreProperties>
</file>